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3F" w:rsidRDefault="000A583F" w:rsidP="000A583F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3F" w:rsidRDefault="000A583F" w:rsidP="000A583F">
      <w:pPr>
        <w:ind w:firstLine="0"/>
        <w:jc w:val="center"/>
        <w:rPr>
          <w:sz w:val="20"/>
        </w:rPr>
      </w:pPr>
    </w:p>
    <w:p w:rsidR="000A583F" w:rsidRPr="000A583F" w:rsidRDefault="000A583F" w:rsidP="000A583F">
      <w:pPr>
        <w:ind w:firstLine="0"/>
        <w:jc w:val="center"/>
        <w:rPr>
          <w:b/>
          <w:sz w:val="36"/>
        </w:rPr>
      </w:pPr>
      <w:r w:rsidRPr="000A583F">
        <w:rPr>
          <w:b/>
          <w:sz w:val="36"/>
        </w:rPr>
        <w:t>АДМИНИСТРАЦИЯ ГОРОДА КРАСНОЯРСКА</w:t>
      </w:r>
    </w:p>
    <w:p w:rsidR="000A583F" w:rsidRDefault="000A583F" w:rsidP="000A583F">
      <w:pPr>
        <w:ind w:firstLine="0"/>
        <w:jc w:val="center"/>
        <w:rPr>
          <w:sz w:val="20"/>
        </w:rPr>
      </w:pPr>
    </w:p>
    <w:p w:rsidR="000A583F" w:rsidRDefault="000A583F" w:rsidP="000A583F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0A583F" w:rsidRDefault="000A583F" w:rsidP="000A583F">
      <w:pPr>
        <w:ind w:firstLine="0"/>
        <w:jc w:val="center"/>
        <w:rPr>
          <w:sz w:val="44"/>
        </w:rPr>
      </w:pPr>
    </w:p>
    <w:p w:rsidR="000A583F" w:rsidRDefault="000A583F" w:rsidP="000A583F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A583F" w:rsidTr="000A583F">
        <w:tc>
          <w:tcPr>
            <w:tcW w:w="4785" w:type="dxa"/>
            <w:shd w:val="clear" w:color="auto" w:fill="auto"/>
          </w:tcPr>
          <w:p w:rsidR="000A583F" w:rsidRPr="00DE66E3" w:rsidRDefault="00421A18" w:rsidP="00DE66E3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4.05.2022</w:t>
            </w:r>
          </w:p>
        </w:tc>
        <w:tc>
          <w:tcPr>
            <w:tcW w:w="4785" w:type="dxa"/>
            <w:shd w:val="clear" w:color="auto" w:fill="auto"/>
          </w:tcPr>
          <w:p w:rsidR="000A583F" w:rsidRPr="00DE66E3" w:rsidRDefault="00421A18" w:rsidP="00DE66E3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24</w:t>
            </w:r>
            <w:bookmarkStart w:id="0" w:name="_GoBack"/>
            <w:bookmarkEnd w:id="0"/>
          </w:p>
        </w:tc>
      </w:tr>
    </w:tbl>
    <w:p w:rsidR="000A583F" w:rsidRDefault="000A583F" w:rsidP="000A583F">
      <w:pPr>
        <w:ind w:firstLine="0"/>
        <w:jc w:val="center"/>
        <w:rPr>
          <w:sz w:val="44"/>
        </w:rPr>
      </w:pPr>
    </w:p>
    <w:p w:rsidR="000A583F" w:rsidRPr="009D2EF1" w:rsidRDefault="000A583F" w:rsidP="000A583F">
      <w:pPr>
        <w:ind w:firstLine="0"/>
        <w:jc w:val="center"/>
        <w:rPr>
          <w:sz w:val="24"/>
          <w:szCs w:val="24"/>
        </w:rPr>
      </w:pPr>
    </w:p>
    <w:p w:rsidR="000A583F" w:rsidRDefault="000A583F" w:rsidP="000A583F">
      <w:pPr>
        <w:ind w:firstLine="0"/>
        <w:jc w:val="left"/>
        <w:rPr>
          <w:sz w:val="24"/>
        </w:rPr>
        <w:sectPr w:rsidR="000A583F" w:rsidSect="000A583F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124605" w:rsidRDefault="00124605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124605" w:rsidRDefault="00871FF4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целях оптимизации схемы размещения нестационарных торг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>
          <w:rPr>
            <w:sz w:val="30"/>
            <w:szCs w:val="30"/>
          </w:rPr>
          <w:t>п</w:t>
        </w:r>
        <w:r w:rsidRPr="00FF1870">
          <w:rPr>
            <w:sz w:val="30"/>
            <w:szCs w:val="30"/>
          </w:rPr>
          <w:t>р</w:t>
        </w:r>
        <w:r w:rsidRPr="00FF1870">
          <w:rPr>
            <w:sz w:val="30"/>
            <w:szCs w:val="30"/>
          </w:rPr>
          <w:t>и</w:t>
        </w:r>
        <w:r w:rsidRPr="00FF1870">
          <w:rPr>
            <w:sz w:val="30"/>
            <w:szCs w:val="30"/>
          </w:rPr>
          <w:t>казом</w:t>
        </w:r>
      </w:hyperlink>
      <w:r w:rsidRPr="00FF1870">
        <w:rPr>
          <w:sz w:val="30"/>
          <w:szCs w:val="30"/>
        </w:rPr>
        <w:t xml:space="preserve"> министерства </w:t>
      </w:r>
      <w:r w:rsidR="00EC379C">
        <w:rPr>
          <w:sz w:val="30"/>
          <w:szCs w:val="30"/>
        </w:rPr>
        <w:t>сельского хозяйства</w:t>
      </w:r>
      <w:r w:rsidRPr="00FF1870">
        <w:rPr>
          <w:sz w:val="30"/>
          <w:szCs w:val="30"/>
        </w:rPr>
        <w:t xml:space="preserve"> и торговли Красноярского </w:t>
      </w:r>
      <w:r w:rsidR="00124605">
        <w:rPr>
          <w:sz w:val="30"/>
          <w:szCs w:val="30"/>
        </w:rPr>
        <w:t xml:space="preserve">             </w:t>
      </w:r>
      <w:r w:rsidRPr="00FF1870">
        <w:rPr>
          <w:sz w:val="30"/>
          <w:szCs w:val="30"/>
        </w:rPr>
        <w:t xml:space="preserve">края от 27.09.2018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55-о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 xml:space="preserve">Об установлении Порядка разработки </w:t>
      </w:r>
      <w:r w:rsidR="00124605">
        <w:rPr>
          <w:sz w:val="30"/>
          <w:szCs w:val="30"/>
        </w:rPr>
        <w:t xml:space="preserve">                  </w:t>
      </w:r>
      <w:r w:rsidRPr="00FF1870">
        <w:rPr>
          <w:sz w:val="30"/>
          <w:szCs w:val="30"/>
        </w:rPr>
        <w:t>и утверждения схемы размещения нестационарных торговых объектов органами местного самоуправления муниципальных образован</w:t>
      </w:r>
      <w:r w:rsidR="005832DC" w:rsidRPr="00FF1870">
        <w:rPr>
          <w:sz w:val="30"/>
          <w:szCs w:val="30"/>
        </w:rPr>
        <w:t>ий Кра</w:t>
      </w:r>
      <w:r w:rsidR="005832DC" w:rsidRPr="00FF1870">
        <w:rPr>
          <w:sz w:val="30"/>
          <w:szCs w:val="30"/>
        </w:rPr>
        <w:t>с</w:t>
      </w:r>
      <w:r w:rsidR="005832DC" w:rsidRPr="00FF1870">
        <w:rPr>
          <w:sz w:val="30"/>
          <w:szCs w:val="30"/>
        </w:rPr>
        <w:t>ноярского края»</w:t>
      </w:r>
      <w:r w:rsidRPr="00FF1870">
        <w:rPr>
          <w:sz w:val="30"/>
          <w:szCs w:val="30"/>
        </w:rPr>
        <w:t xml:space="preserve">, руководствуясь </w:t>
      </w:r>
      <w:hyperlink r:id="rId11" w:history="1">
        <w:r w:rsidR="00F947A3">
          <w:rPr>
            <w:sz w:val="30"/>
            <w:szCs w:val="30"/>
          </w:rPr>
          <w:t>статьями</w:t>
        </w:r>
        <w:r w:rsidRPr="00FF1870">
          <w:rPr>
            <w:sz w:val="30"/>
            <w:szCs w:val="30"/>
          </w:rPr>
          <w:t xml:space="preserve"> 7</w:t>
        </w:r>
      </w:hyperlink>
      <w:r w:rsidRPr="00FF1870">
        <w:rPr>
          <w:sz w:val="30"/>
          <w:szCs w:val="30"/>
        </w:rPr>
        <w:t xml:space="preserve">, </w:t>
      </w:r>
      <w:hyperlink r:id="rId12" w:history="1">
        <w:r w:rsidRPr="00FF1870">
          <w:rPr>
            <w:sz w:val="30"/>
            <w:szCs w:val="30"/>
          </w:rPr>
          <w:t>41</w:t>
        </w:r>
      </w:hyperlink>
      <w:r w:rsidRPr="00FF1870">
        <w:rPr>
          <w:sz w:val="30"/>
          <w:szCs w:val="30"/>
        </w:rPr>
        <w:t xml:space="preserve">, </w:t>
      </w:r>
      <w:hyperlink r:id="rId13" w:history="1">
        <w:r w:rsidRPr="00FF1870">
          <w:rPr>
            <w:sz w:val="30"/>
            <w:szCs w:val="30"/>
          </w:rPr>
          <w:t>58</w:t>
        </w:r>
      </w:hyperlink>
      <w:r w:rsidRPr="00FF1870">
        <w:rPr>
          <w:sz w:val="30"/>
          <w:szCs w:val="30"/>
        </w:rPr>
        <w:t xml:space="preserve">, </w:t>
      </w:r>
      <w:hyperlink r:id="rId14" w:history="1">
        <w:r w:rsidRPr="00FF1870">
          <w:rPr>
            <w:sz w:val="30"/>
            <w:szCs w:val="30"/>
          </w:rPr>
          <w:t>59</w:t>
        </w:r>
      </w:hyperlink>
      <w:r w:rsidRPr="00FF1870">
        <w:rPr>
          <w:sz w:val="30"/>
          <w:szCs w:val="30"/>
        </w:rPr>
        <w:t xml:space="preserve"> Устава города Красноярска, </w:t>
      </w:r>
    </w:p>
    <w:p w:rsidR="00871FF4" w:rsidRPr="00FF1870" w:rsidRDefault="00B35251" w:rsidP="00124605">
      <w:pPr>
        <w:widowControl w:val="0"/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ПОСТАНОВЛЯЮ</w:t>
      </w:r>
      <w:r w:rsidR="00871FF4" w:rsidRPr="00FF1870">
        <w:rPr>
          <w:sz w:val="30"/>
          <w:szCs w:val="30"/>
        </w:rPr>
        <w:t>:</w:t>
      </w:r>
    </w:p>
    <w:p w:rsidR="00871FF4" w:rsidRPr="00FF1870" w:rsidRDefault="00871FF4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. Внести в </w:t>
      </w:r>
      <w:hyperlink r:id="rId15" w:history="1">
        <w:r w:rsidRPr="00FF1870">
          <w:rPr>
            <w:sz w:val="30"/>
            <w:szCs w:val="30"/>
          </w:rPr>
          <w:t>таблицу</w:t>
        </w:r>
      </w:hyperlink>
      <w:r w:rsidR="00B35251" w:rsidRPr="00FF1870">
        <w:rPr>
          <w:sz w:val="30"/>
          <w:szCs w:val="30"/>
        </w:rPr>
        <w:t xml:space="preserve"> приложения к п</w:t>
      </w:r>
      <w:r w:rsidRPr="00FF1870">
        <w:rPr>
          <w:sz w:val="30"/>
          <w:szCs w:val="30"/>
        </w:rPr>
        <w:t xml:space="preserve">остановлению администрации города от 27.11.2012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95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тверждении схемы размещения нест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</w:t>
      </w:r>
      <w:r w:rsidR="00124605">
        <w:rPr>
          <w:sz w:val="30"/>
          <w:szCs w:val="30"/>
        </w:rPr>
        <w:t xml:space="preserve">   </w:t>
      </w:r>
      <w:r w:rsidRPr="00FF1870">
        <w:rPr>
          <w:sz w:val="30"/>
          <w:szCs w:val="30"/>
        </w:rPr>
        <w:t>следующие изменения:</w:t>
      </w:r>
    </w:p>
    <w:p w:rsidR="001E7207" w:rsidRDefault="001E7207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 w:rsidR="00AA4494">
        <w:rPr>
          <w:sz w:val="30"/>
          <w:szCs w:val="30"/>
        </w:rPr>
        <w:t>графу 12 с</w:t>
      </w:r>
      <w:r w:rsidRPr="00FF1870">
        <w:rPr>
          <w:sz w:val="30"/>
          <w:szCs w:val="30"/>
        </w:rPr>
        <w:t>трок</w:t>
      </w:r>
      <w:r>
        <w:rPr>
          <w:sz w:val="30"/>
          <w:szCs w:val="30"/>
        </w:rPr>
        <w:t xml:space="preserve"> с номером объекта схемы размещения нестаци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нарных торговых объектов на территории города Красноярска (далее – строки) </w:t>
      </w:r>
      <w:r w:rsidR="005F4166">
        <w:rPr>
          <w:sz w:val="30"/>
          <w:szCs w:val="30"/>
        </w:rPr>
        <w:t xml:space="preserve">2273, </w:t>
      </w:r>
      <w:r w:rsidR="0068291D">
        <w:rPr>
          <w:sz w:val="30"/>
          <w:szCs w:val="30"/>
        </w:rPr>
        <w:t>3617, 4570</w:t>
      </w:r>
      <w:r w:rsidR="007E2D5D">
        <w:rPr>
          <w:sz w:val="30"/>
          <w:szCs w:val="30"/>
        </w:rPr>
        <w:t xml:space="preserve"> </w:t>
      </w:r>
      <w:r w:rsidRPr="00FF187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 xml:space="preserve">: </w:t>
      </w:r>
      <w:r w:rsidR="00124605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>«до 01.01.2023</w:t>
      </w:r>
      <w:r w:rsidRPr="00FF1870">
        <w:rPr>
          <w:sz w:val="30"/>
          <w:szCs w:val="30"/>
        </w:rPr>
        <w:t>»;</w:t>
      </w:r>
    </w:p>
    <w:p w:rsidR="009D69F1" w:rsidRPr="003770A0" w:rsidRDefault="00162407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43476B">
        <w:rPr>
          <w:sz w:val="30"/>
          <w:szCs w:val="30"/>
        </w:rPr>
        <w:t>)</w:t>
      </w:r>
      <w:r w:rsidR="00124605">
        <w:rPr>
          <w:sz w:val="30"/>
          <w:szCs w:val="30"/>
        </w:rPr>
        <w:t> </w:t>
      </w:r>
      <w:r w:rsidR="00AA4494" w:rsidRPr="003770A0">
        <w:rPr>
          <w:sz w:val="30"/>
          <w:szCs w:val="30"/>
        </w:rPr>
        <w:t xml:space="preserve">графу 12 </w:t>
      </w:r>
      <w:r w:rsidR="0043476B">
        <w:rPr>
          <w:sz w:val="30"/>
          <w:szCs w:val="30"/>
        </w:rPr>
        <w:t>строк</w:t>
      </w:r>
      <w:r w:rsidR="005E5442">
        <w:rPr>
          <w:sz w:val="30"/>
          <w:szCs w:val="30"/>
        </w:rPr>
        <w:t>и</w:t>
      </w:r>
      <w:r w:rsidR="009D69F1">
        <w:rPr>
          <w:sz w:val="30"/>
          <w:szCs w:val="30"/>
        </w:rPr>
        <w:t xml:space="preserve"> </w:t>
      </w:r>
      <w:r w:rsidR="0068291D">
        <w:rPr>
          <w:sz w:val="30"/>
          <w:szCs w:val="30"/>
        </w:rPr>
        <w:t>3981</w:t>
      </w:r>
      <w:r w:rsidR="00AA4494">
        <w:rPr>
          <w:sz w:val="30"/>
          <w:szCs w:val="30"/>
        </w:rPr>
        <w:t xml:space="preserve"> </w:t>
      </w:r>
      <w:r w:rsidR="009D69F1" w:rsidRPr="003770A0">
        <w:rPr>
          <w:sz w:val="30"/>
          <w:szCs w:val="30"/>
        </w:rPr>
        <w:t>изложить в следующей редакции</w:t>
      </w:r>
      <w:r w:rsidR="009D69F1">
        <w:rPr>
          <w:sz w:val="30"/>
          <w:szCs w:val="30"/>
        </w:rPr>
        <w:t xml:space="preserve">: </w:t>
      </w:r>
      <w:r w:rsidR="00124605">
        <w:rPr>
          <w:sz w:val="30"/>
          <w:szCs w:val="30"/>
        </w:rPr>
        <w:t xml:space="preserve">              </w:t>
      </w:r>
      <w:r w:rsidR="009D69F1">
        <w:rPr>
          <w:sz w:val="30"/>
          <w:szCs w:val="30"/>
        </w:rPr>
        <w:t>«до 01.01.2025</w:t>
      </w:r>
      <w:r w:rsidR="009D69F1" w:rsidRPr="003770A0">
        <w:rPr>
          <w:sz w:val="30"/>
          <w:szCs w:val="30"/>
        </w:rPr>
        <w:t>»;</w:t>
      </w:r>
    </w:p>
    <w:p w:rsidR="00E04281" w:rsidRPr="00AF3978" w:rsidRDefault="00162407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E04281" w:rsidRPr="00AF3978">
        <w:rPr>
          <w:sz w:val="30"/>
          <w:szCs w:val="30"/>
        </w:rPr>
        <w:t>) в строках</w:t>
      </w:r>
      <w:r w:rsidR="005E7AEA" w:rsidRPr="00AF3978">
        <w:rPr>
          <w:sz w:val="30"/>
          <w:szCs w:val="30"/>
        </w:rPr>
        <w:t xml:space="preserve"> </w:t>
      </w:r>
      <w:r w:rsidR="005F4166">
        <w:rPr>
          <w:sz w:val="30"/>
          <w:szCs w:val="30"/>
        </w:rPr>
        <w:t xml:space="preserve">1941, </w:t>
      </w:r>
      <w:r w:rsidR="0068291D">
        <w:rPr>
          <w:sz w:val="30"/>
          <w:szCs w:val="30"/>
        </w:rPr>
        <w:t>3870</w:t>
      </w:r>
      <w:r w:rsidR="005F4166">
        <w:rPr>
          <w:sz w:val="30"/>
          <w:szCs w:val="30"/>
        </w:rPr>
        <w:t xml:space="preserve">, </w:t>
      </w:r>
      <w:r w:rsidR="00F60498">
        <w:rPr>
          <w:sz w:val="30"/>
          <w:szCs w:val="30"/>
        </w:rPr>
        <w:t xml:space="preserve">4657, </w:t>
      </w:r>
      <w:r w:rsidR="005F4166">
        <w:rPr>
          <w:sz w:val="30"/>
          <w:szCs w:val="30"/>
        </w:rPr>
        <w:t>4780:</w:t>
      </w:r>
    </w:p>
    <w:p w:rsidR="00E04281" w:rsidRPr="000A21DC" w:rsidRDefault="00E04281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Default="00E04281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графу 12 изложить в следующей редакции: «до 01.01.2025»;</w:t>
      </w:r>
    </w:p>
    <w:p w:rsidR="001107A2" w:rsidRDefault="00162407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5E5442">
        <w:rPr>
          <w:sz w:val="30"/>
          <w:szCs w:val="30"/>
        </w:rPr>
        <w:t>) в строках</w:t>
      </w:r>
      <w:r w:rsidR="001107A2">
        <w:rPr>
          <w:sz w:val="30"/>
          <w:szCs w:val="30"/>
        </w:rPr>
        <w:t xml:space="preserve"> </w:t>
      </w:r>
      <w:r w:rsidR="00F60498">
        <w:rPr>
          <w:sz w:val="30"/>
          <w:szCs w:val="30"/>
        </w:rPr>
        <w:t xml:space="preserve">2573, 2908, </w:t>
      </w:r>
      <w:r w:rsidR="0068291D">
        <w:rPr>
          <w:sz w:val="30"/>
          <w:szCs w:val="30"/>
        </w:rPr>
        <w:t>3598, 3636</w:t>
      </w:r>
      <w:r w:rsidR="001107A2">
        <w:rPr>
          <w:sz w:val="30"/>
          <w:szCs w:val="30"/>
        </w:rPr>
        <w:t>:</w:t>
      </w:r>
    </w:p>
    <w:p w:rsidR="001107A2" w:rsidRPr="003770A0" w:rsidRDefault="001107A2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1107A2" w:rsidRPr="003770A0" w:rsidRDefault="001107A2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</w:t>
      </w:r>
      <w:r>
        <w:rPr>
          <w:sz w:val="30"/>
          <w:szCs w:val="30"/>
        </w:rPr>
        <w:t xml:space="preserve"> в следующей редакции: «до 01.07.202</w:t>
      </w:r>
      <w:r w:rsidR="00BA0734">
        <w:rPr>
          <w:sz w:val="30"/>
          <w:szCs w:val="30"/>
        </w:rPr>
        <w:t>5</w:t>
      </w:r>
      <w:r w:rsidRPr="003770A0">
        <w:rPr>
          <w:sz w:val="30"/>
          <w:szCs w:val="30"/>
        </w:rPr>
        <w:t>»;</w:t>
      </w:r>
    </w:p>
    <w:p w:rsidR="00874E28" w:rsidRPr="00162407" w:rsidRDefault="00162407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162407">
        <w:rPr>
          <w:sz w:val="30"/>
          <w:szCs w:val="30"/>
        </w:rPr>
        <w:lastRenderedPageBreak/>
        <w:t>5</w:t>
      </w:r>
      <w:r w:rsidR="00874E28" w:rsidRPr="00162407">
        <w:rPr>
          <w:sz w:val="30"/>
          <w:szCs w:val="30"/>
        </w:rPr>
        <w:t xml:space="preserve">) в строках 301, 429, </w:t>
      </w:r>
      <w:r w:rsidR="00F60498" w:rsidRPr="00162407">
        <w:rPr>
          <w:sz w:val="30"/>
          <w:szCs w:val="30"/>
        </w:rPr>
        <w:t xml:space="preserve">2924, </w:t>
      </w:r>
      <w:r w:rsidR="003C70BF" w:rsidRPr="00162407">
        <w:rPr>
          <w:sz w:val="30"/>
          <w:szCs w:val="30"/>
        </w:rPr>
        <w:t xml:space="preserve">3083, 3588, 3895, </w:t>
      </w:r>
      <w:r w:rsidR="003A694E" w:rsidRPr="00162407">
        <w:rPr>
          <w:sz w:val="30"/>
          <w:szCs w:val="30"/>
        </w:rPr>
        <w:t xml:space="preserve">4255, 4319, 4395, 4600, </w:t>
      </w:r>
      <w:r w:rsidR="003C70BF" w:rsidRPr="00162407">
        <w:rPr>
          <w:sz w:val="30"/>
          <w:szCs w:val="30"/>
        </w:rPr>
        <w:t xml:space="preserve">4697, </w:t>
      </w:r>
      <w:r w:rsidR="005F4166" w:rsidRPr="00162407">
        <w:rPr>
          <w:sz w:val="30"/>
          <w:szCs w:val="30"/>
        </w:rPr>
        <w:t xml:space="preserve">4741, 4772, </w:t>
      </w:r>
      <w:r w:rsidR="003A694E" w:rsidRPr="00162407">
        <w:rPr>
          <w:sz w:val="30"/>
          <w:szCs w:val="30"/>
        </w:rPr>
        <w:t xml:space="preserve">4822, </w:t>
      </w:r>
      <w:r w:rsidR="005F4166" w:rsidRPr="00162407">
        <w:rPr>
          <w:sz w:val="30"/>
          <w:szCs w:val="30"/>
        </w:rPr>
        <w:t xml:space="preserve">4854, 4905, 4947, </w:t>
      </w:r>
      <w:r w:rsidR="00F60498" w:rsidRPr="00162407">
        <w:rPr>
          <w:sz w:val="30"/>
          <w:szCs w:val="30"/>
        </w:rPr>
        <w:t xml:space="preserve">4988, </w:t>
      </w:r>
      <w:r w:rsidR="00874E28" w:rsidRPr="00162407">
        <w:rPr>
          <w:sz w:val="30"/>
          <w:szCs w:val="30"/>
        </w:rPr>
        <w:t xml:space="preserve">5066, </w:t>
      </w:r>
      <w:r w:rsidR="003A694E" w:rsidRPr="00162407">
        <w:rPr>
          <w:sz w:val="30"/>
          <w:szCs w:val="30"/>
        </w:rPr>
        <w:t xml:space="preserve">5076, 5095, </w:t>
      </w:r>
      <w:r w:rsidR="00874E28" w:rsidRPr="00162407">
        <w:rPr>
          <w:sz w:val="30"/>
          <w:szCs w:val="30"/>
        </w:rPr>
        <w:t>5096,</w:t>
      </w:r>
      <w:r w:rsidR="003C70BF" w:rsidRPr="00162407">
        <w:rPr>
          <w:sz w:val="30"/>
          <w:szCs w:val="30"/>
        </w:rPr>
        <w:t xml:space="preserve"> 5107, </w:t>
      </w:r>
      <w:r w:rsidR="003A694E" w:rsidRPr="00162407">
        <w:rPr>
          <w:sz w:val="30"/>
          <w:szCs w:val="30"/>
        </w:rPr>
        <w:t>5109, 5121,</w:t>
      </w:r>
      <w:r w:rsidR="00874E28" w:rsidRPr="00162407">
        <w:rPr>
          <w:sz w:val="30"/>
          <w:szCs w:val="30"/>
        </w:rPr>
        <w:t xml:space="preserve"> 5152:</w:t>
      </w:r>
    </w:p>
    <w:p w:rsidR="00874E28" w:rsidRPr="00162407" w:rsidRDefault="00874E28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162407">
        <w:rPr>
          <w:sz w:val="30"/>
          <w:szCs w:val="30"/>
        </w:rPr>
        <w:t>в графе 10 слова «муниципальная собственность/» исключить;</w:t>
      </w:r>
    </w:p>
    <w:p w:rsidR="00874E28" w:rsidRPr="00162407" w:rsidRDefault="00874E28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162407">
        <w:rPr>
          <w:sz w:val="30"/>
          <w:szCs w:val="30"/>
        </w:rPr>
        <w:t>графу 12 изложить в следующей редакции: «до 01.01.2029»;</w:t>
      </w:r>
    </w:p>
    <w:p w:rsidR="0005698D" w:rsidRPr="00162407" w:rsidRDefault="00162407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162407">
        <w:rPr>
          <w:sz w:val="30"/>
          <w:szCs w:val="30"/>
        </w:rPr>
        <w:t>6</w:t>
      </w:r>
      <w:r w:rsidR="0005698D" w:rsidRPr="00162407">
        <w:rPr>
          <w:sz w:val="30"/>
          <w:szCs w:val="30"/>
        </w:rPr>
        <w:t xml:space="preserve">) графу 12 </w:t>
      </w:r>
      <w:r w:rsidR="00874E28" w:rsidRPr="00162407">
        <w:rPr>
          <w:sz w:val="30"/>
          <w:szCs w:val="30"/>
        </w:rPr>
        <w:t xml:space="preserve">строк </w:t>
      </w:r>
      <w:r w:rsidR="003A694E" w:rsidRPr="00162407">
        <w:rPr>
          <w:sz w:val="30"/>
          <w:szCs w:val="30"/>
        </w:rPr>
        <w:t xml:space="preserve">154, </w:t>
      </w:r>
      <w:r w:rsidR="00874E28" w:rsidRPr="00162407">
        <w:rPr>
          <w:sz w:val="30"/>
          <w:szCs w:val="30"/>
        </w:rPr>
        <w:t xml:space="preserve">300, 397, 426, 455, 497, </w:t>
      </w:r>
      <w:r w:rsidR="005F4166" w:rsidRPr="00162407">
        <w:rPr>
          <w:sz w:val="30"/>
          <w:szCs w:val="30"/>
        </w:rPr>
        <w:t xml:space="preserve">1205, 1289, 1302, 1550, 2174, 2156, 2200, </w:t>
      </w:r>
      <w:r w:rsidR="00F60498" w:rsidRPr="00162407">
        <w:rPr>
          <w:sz w:val="30"/>
          <w:szCs w:val="30"/>
        </w:rPr>
        <w:t xml:space="preserve">2595, 3061, </w:t>
      </w:r>
      <w:r w:rsidR="003A694E" w:rsidRPr="00162407">
        <w:rPr>
          <w:sz w:val="30"/>
          <w:szCs w:val="30"/>
        </w:rPr>
        <w:t xml:space="preserve">3214, 3283, </w:t>
      </w:r>
      <w:r w:rsidR="003C70BF" w:rsidRPr="00162407">
        <w:rPr>
          <w:sz w:val="30"/>
          <w:szCs w:val="30"/>
        </w:rPr>
        <w:t xml:space="preserve">3621, 3631, 3724, 3777, 3888, 3942, 3981, </w:t>
      </w:r>
      <w:r w:rsidR="00874E28" w:rsidRPr="00162407">
        <w:rPr>
          <w:sz w:val="30"/>
          <w:szCs w:val="30"/>
        </w:rPr>
        <w:t>4050,</w:t>
      </w:r>
      <w:r w:rsidR="003A694E" w:rsidRPr="00162407">
        <w:rPr>
          <w:sz w:val="30"/>
          <w:szCs w:val="30"/>
        </w:rPr>
        <w:t xml:space="preserve"> 4257, 4418, </w:t>
      </w:r>
      <w:r w:rsidR="00874E28" w:rsidRPr="00162407">
        <w:rPr>
          <w:sz w:val="30"/>
          <w:szCs w:val="30"/>
        </w:rPr>
        <w:t xml:space="preserve">4545, </w:t>
      </w:r>
      <w:r w:rsidR="003C70BF" w:rsidRPr="00162407">
        <w:rPr>
          <w:sz w:val="30"/>
          <w:szCs w:val="30"/>
        </w:rPr>
        <w:t xml:space="preserve">4659, </w:t>
      </w:r>
      <w:r w:rsidR="003A694E" w:rsidRPr="00162407">
        <w:rPr>
          <w:sz w:val="30"/>
          <w:szCs w:val="30"/>
        </w:rPr>
        <w:t xml:space="preserve">4703, </w:t>
      </w:r>
      <w:r w:rsidR="003C70BF" w:rsidRPr="00162407">
        <w:rPr>
          <w:sz w:val="30"/>
          <w:szCs w:val="30"/>
        </w:rPr>
        <w:t xml:space="preserve">4814, </w:t>
      </w:r>
      <w:r w:rsidR="003A694E" w:rsidRPr="00162407">
        <w:rPr>
          <w:sz w:val="30"/>
          <w:szCs w:val="30"/>
        </w:rPr>
        <w:t xml:space="preserve">4872, 4875, </w:t>
      </w:r>
      <w:r w:rsidR="005F4166" w:rsidRPr="00162407">
        <w:rPr>
          <w:sz w:val="30"/>
          <w:szCs w:val="30"/>
        </w:rPr>
        <w:t xml:space="preserve">5007, </w:t>
      </w:r>
      <w:r w:rsidR="00874E28" w:rsidRPr="00162407">
        <w:rPr>
          <w:sz w:val="30"/>
          <w:szCs w:val="30"/>
        </w:rPr>
        <w:t xml:space="preserve">5102, </w:t>
      </w:r>
      <w:r w:rsidR="003A694E" w:rsidRPr="00162407">
        <w:rPr>
          <w:sz w:val="30"/>
          <w:szCs w:val="30"/>
        </w:rPr>
        <w:t>5122, 5123, 5124,</w:t>
      </w:r>
      <w:r w:rsidR="005F4166" w:rsidRPr="00162407">
        <w:rPr>
          <w:sz w:val="30"/>
          <w:szCs w:val="30"/>
        </w:rPr>
        <w:t xml:space="preserve"> 5157, </w:t>
      </w:r>
      <w:r w:rsidR="003C70BF" w:rsidRPr="00162407">
        <w:rPr>
          <w:sz w:val="30"/>
          <w:szCs w:val="30"/>
        </w:rPr>
        <w:t xml:space="preserve">5204, 5205, </w:t>
      </w:r>
      <w:r w:rsidR="003A694E" w:rsidRPr="00162407">
        <w:rPr>
          <w:sz w:val="30"/>
          <w:szCs w:val="30"/>
        </w:rPr>
        <w:t xml:space="preserve">5231, </w:t>
      </w:r>
      <w:r w:rsidR="005F4166" w:rsidRPr="00162407">
        <w:rPr>
          <w:sz w:val="30"/>
          <w:szCs w:val="30"/>
        </w:rPr>
        <w:t xml:space="preserve">5232, </w:t>
      </w:r>
      <w:r w:rsidR="003A694E" w:rsidRPr="00162407">
        <w:rPr>
          <w:sz w:val="30"/>
          <w:szCs w:val="30"/>
        </w:rPr>
        <w:t>5234, 5261, 5262, 5263, 5303</w:t>
      </w:r>
      <w:r w:rsidR="005E5442">
        <w:rPr>
          <w:sz w:val="30"/>
          <w:szCs w:val="30"/>
        </w:rPr>
        <w:t>, 5312, 5316, 5317, 5318, 5320</w:t>
      </w:r>
      <w:r w:rsidR="0005698D" w:rsidRPr="00162407">
        <w:rPr>
          <w:sz w:val="30"/>
          <w:szCs w:val="30"/>
        </w:rPr>
        <w:t xml:space="preserve"> изложить в следующей редакции</w:t>
      </w:r>
      <w:r w:rsidR="00874E28" w:rsidRPr="00162407">
        <w:rPr>
          <w:sz w:val="30"/>
          <w:szCs w:val="30"/>
        </w:rPr>
        <w:t>: «до 01.01.2029</w:t>
      </w:r>
      <w:r w:rsidR="0005698D" w:rsidRPr="00162407">
        <w:rPr>
          <w:sz w:val="30"/>
          <w:szCs w:val="30"/>
        </w:rPr>
        <w:t>»;</w:t>
      </w:r>
    </w:p>
    <w:p w:rsidR="00F029EE" w:rsidRPr="000C03B7" w:rsidRDefault="0093453B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004A03" w:rsidRPr="00162407">
        <w:rPr>
          <w:sz w:val="30"/>
          <w:szCs w:val="30"/>
        </w:rPr>
        <w:t>) строку</w:t>
      </w:r>
      <w:r w:rsidR="00F029EE" w:rsidRPr="00162407">
        <w:rPr>
          <w:sz w:val="30"/>
          <w:szCs w:val="30"/>
        </w:rPr>
        <w:t xml:space="preserve"> </w:t>
      </w:r>
      <w:r w:rsidR="003C70BF" w:rsidRPr="00162407">
        <w:rPr>
          <w:sz w:val="30"/>
          <w:szCs w:val="30"/>
        </w:rPr>
        <w:t>4313</w:t>
      </w:r>
      <w:r w:rsidR="00605034" w:rsidRPr="00162407">
        <w:rPr>
          <w:sz w:val="30"/>
          <w:szCs w:val="30"/>
        </w:rPr>
        <w:t xml:space="preserve"> </w:t>
      </w:r>
      <w:r w:rsidR="001F69FA" w:rsidRPr="00162407">
        <w:rPr>
          <w:sz w:val="30"/>
          <w:szCs w:val="30"/>
        </w:rPr>
        <w:t>признать утративш</w:t>
      </w:r>
      <w:r w:rsidR="00004A03" w:rsidRPr="00162407">
        <w:rPr>
          <w:sz w:val="30"/>
          <w:szCs w:val="30"/>
        </w:rPr>
        <w:t>ей</w:t>
      </w:r>
      <w:r w:rsidR="001F69FA" w:rsidRPr="00162407">
        <w:rPr>
          <w:sz w:val="30"/>
          <w:szCs w:val="30"/>
        </w:rPr>
        <w:t xml:space="preserve"> силу</w:t>
      </w:r>
      <w:r w:rsidR="00F029EE" w:rsidRPr="00162407">
        <w:rPr>
          <w:sz w:val="30"/>
          <w:szCs w:val="30"/>
        </w:rPr>
        <w:t>;</w:t>
      </w:r>
    </w:p>
    <w:p w:rsidR="00CF36CD" w:rsidRPr="00BA5082" w:rsidRDefault="0093453B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6D05CF">
        <w:rPr>
          <w:sz w:val="30"/>
          <w:szCs w:val="30"/>
        </w:rPr>
        <w:t>) строку</w:t>
      </w:r>
      <w:r w:rsidR="00CF36CD" w:rsidRPr="00BA5082">
        <w:rPr>
          <w:sz w:val="30"/>
          <w:szCs w:val="30"/>
        </w:rPr>
        <w:t xml:space="preserve"> </w:t>
      </w:r>
      <w:r w:rsidR="008D633A">
        <w:rPr>
          <w:sz w:val="30"/>
          <w:szCs w:val="30"/>
        </w:rPr>
        <w:t>445</w:t>
      </w:r>
      <w:r w:rsidR="000F3F4D" w:rsidRPr="00BA5082">
        <w:rPr>
          <w:sz w:val="30"/>
          <w:szCs w:val="30"/>
        </w:rPr>
        <w:t xml:space="preserve"> </w:t>
      </w:r>
      <w:r w:rsidR="00CF36CD" w:rsidRPr="00BA5082">
        <w:rPr>
          <w:sz w:val="30"/>
          <w:szCs w:val="30"/>
        </w:rPr>
        <w:t xml:space="preserve">изложить в редакции согласно приложению 1 </w:t>
      </w:r>
      <w:r w:rsidR="00124605">
        <w:rPr>
          <w:sz w:val="30"/>
          <w:szCs w:val="30"/>
        </w:rPr>
        <w:t xml:space="preserve">            </w:t>
      </w:r>
      <w:r w:rsidR="00CF36CD" w:rsidRPr="00BA5082">
        <w:rPr>
          <w:sz w:val="30"/>
          <w:szCs w:val="30"/>
        </w:rPr>
        <w:t>к настоящему постановлению;</w:t>
      </w:r>
    </w:p>
    <w:p w:rsidR="00871FF4" w:rsidRPr="00FF1870" w:rsidRDefault="0093453B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871FF4" w:rsidRPr="00920697">
        <w:rPr>
          <w:sz w:val="30"/>
          <w:szCs w:val="30"/>
        </w:rPr>
        <w:t xml:space="preserve">) </w:t>
      </w:r>
      <w:hyperlink r:id="rId16" w:history="1">
        <w:r w:rsidR="00871FF4" w:rsidRPr="00920697">
          <w:rPr>
            <w:sz w:val="30"/>
            <w:szCs w:val="30"/>
          </w:rPr>
          <w:t>дополнить</w:t>
        </w:r>
      </w:hyperlink>
      <w:r w:rsidR="00871FF4" w:rsidRPr="00920697">
        <w:rPr>
          <w:sz w:val="30"/>
          <w:szCs w:val="30"/>
        </w:rPr>
        <w:t xml:space="preserve"> </w:t>
      </w:r>
      <w:r w:rsidR="00871FF4" w:rsidRPr="00B03A3E">
        <w:rPr>
          <w:sz w:val="30"/>
          <w:szCs w:val="30"/>
        </w:rPr>
        <w:t xml:space="preserve">строками </w:t>
      </w:r>
      <w:r w:rsidR="001B6136" w:rsidRPr="001C4991">
        <w:rPr>
          <w:sz w:val="30"/>
          <w:szCs w:val="30"/>
        </w:rPr>
        <w:t>5588</w:t>
      </w:r>
      <w:r w:rsidR="00F5413C" w:rsidRPr="001C4991">
        <w:rPr>
          <w:sz w:val="30"/>
          <w:szCs w:val="30"/>
        </w:rPr>
        <w:t>–</w:t>
      </w:r>
      <w:r w:rsidR="001C4991" w:rsidRPr="001C4991">
        <w:rPr>
          <w:sz w:val="30"/>
          <w:szCs w:val="30"/>
        </w:rPr>
        <w:t xml:space="preserve"> 561</w:t>
      </w:r>
      <w:r w:rsidR="002B2E27">
        <w:rPr>
          <w:sz w:val="30"/>
          <w:szCs w:val="30"/>
        </w:rPr>
        <w:t>6</w:t>
      </w:r>
      <w:r w:rsidR="00D435C7" w:rsidRPr="001C4991">
        <w:rPr>
          <w:sz w:val="30"/>
          <w:szCs w:val="30"/>
        </w:rPr>
        <w:t xml:space="preserve"> </w:t>
      </w:r>
      <w:r w:rsidR="00871FF4" w:rsidRPr="001C4991">
        <w:rPr>
          <w:sz w:val="30"/>
          <w:szCs w:val="30"/>
        </w:rPr>
        <w:t>в</w:t>
      </w:r>
      <w:r w:rsidR="00871FF4" w:rsidRPr="00BA5082">
        <w:rPr>
          <w:sz w:val="30"/>
          <w:szCs w:val="30"/>
        </w:rPr>
        <w:t xml:space="preserve"> редакции</w:t>
      </w:r>
      <w:r w:rsidR="00871FF4" w:rsidRPr="00920697">
        <w:rPr>
          <w:sz w:val="30"/>
          <w:szCs w:val="30"/>
        </w:rPr>
        <w:t xml:space="preserve"> согласно </w:t>
      </w:r>
      <w:r w:rsidR="00257776" w:rsidRPr="00920697">
        <w:rPr>
          <w:sz w:val="30"/>
          <w:szCs w:val="30"/>
        </w:rPr>
        <w:t>прилож</w:t>
      </w:r>
      <w:r w:rsidR="00257776" w:rsidRPr="00920697">
        <w:rPr>
          <w:sz w:val="30"/>
          <w:szCs w:val="30"/>
        </w:rPr>
        <w:t>е</w:t>
      </w:r>
      <w:r w:rsidR="00257776" w:rsidRPr="00920697">
        <w:rPr>
          <w:sz w:val="30"/>
          <w:szCs w:val="30"/>
        </w:rPr>
        <w:t>нию</w:t>
      </w:r>
      <w:r w:rsidR="00554D03">
        <w:rPr>
          <w:sz w:val="30"/>
          <w:szCs w:val="30"/>
        </w:rPr>
        <w:t xml:space="preserve"> 2</w:t>
      </w:r>
      <w:r w:rsidR="00871FF4" w:rsidRPr="00920697">
        <w:rPr>
          <w:sz w:val="30"/>
          <w:szCs w:val="30"/>
        </w:rPr>
        <w:t xml:space="preserve"> к настоящему </w:t>
      </w:r>
      <w:r w:rsidR="00F5413C" w:rsidRPr="00920697">
        <w:rPr>
          <w:sz w:val="30"/>
          <w:szCs w:val="30"/>
        </w:rPr>
        <w:t>п</w:t>
      </w:r>
      <w:r w:rsidR="00871FF4" w:rsidRPr="00920697">
        <w:rPr>
          <w:sz w:val="30"/>
          <w:szCs w:val="30"/>
        </w:rPr>
        <w:t>остановлению</w:t>
      </w:r>
      <w:r w:rsidR="00527B74" w:rsidRPr="00920697">
        <w:rPr>
          <w:sz w:val="30"/>
          <w:szCs w:val="30"/>
        </w:rPr>
        <w:t>.</w:t>
      </w:r>
    </w:p>
    <w:p w:rsidR="00871FF4" w:rsidRPr="00FF1870" w:rsidRDefault="00871FF4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. Департаменту градостроительства администрации города в д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>сятидневный срок с даты официального опубликования настоящего</w:t>
      </w:r>
      <w:r w:rsidR="00124605">
        <w:rPr>
          <w:sz w:val="30"/>
          <w:szCs w:val="30"/>
        </w:rPr>
        <w:t xml:space="preserve">              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>остановления направить изменения в схему размещения нестациона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ных торговых объектов на территории города Красноярска в минист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ство сельского хозяйства и торговли Красноярского края.</w:t>
      </w:r>
    </w:p>
    <w:p w:rsidR="00871FF4" w:rsidRPr="00FF1870" w:rsidRDefault="00871FF4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3. Настоящее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 xml:space="preserve">остановление опубликовать в газете </w:t>
      </w:r>
      <w:r w:rsidR="00377112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Городские новости</w:t>
      </w:r>
      <w:r w:rsidR="00377112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Default="00871FF4" w:rsidP="0012460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4. Постановление вступает в силу со дня его официального опу</w:t>
      </w:r>
      <w:r w:rsidRPr="00FF1870">
        <w:rPr>
          <w:sz w:val="30"/>
          <w:szCs w:val="30"/>
        </w:rPr>
        <w:t>б</w:t>
      </w:r>
      <w:r w:rsidRPr="00FF1870">
        <w:rPr>
          <w:sz w:val="30"/>
          <w:szCs w:val="30"/>
        </w:rPr>
        <w:t>ликования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FF187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Глава города</w:t>
      </w:r>
      <w:r w:rsidR="002B0E3C" w:rsidRPr="00FF1870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124605" w:rsidRDefault="0012460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124605" w:rsidRDefault="0012460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E0D33" w:rsidRDefault="00FE0D33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sectPr w:rsidR="00FE0D33" w:rsidSect="00FE0D33">
      <w:headerReference w:type="first" r:id="rId17"/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B5" w:rsidRDefault="00F02EB5" w:rsidP="00433409">
      <w:r>
        <w:separator/>
      </w:r>
    </w:p>
  </w:endnote>
  <w:endnote w:type="continuationSeparator" w:id="0">
    <w:p w:rsidR="00F02EB5" w:rsidRDefault="00F02EB5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B5" w:rsidRDefault="00F02EB5" w:rsidP="00433409">
      <w:r>
        <w:separator/>
      </w:r>
    </w:p>
  </w:footnote>
  <w:footnote w:type="continuationSeparator" w:id="0">
    <w:p w:rsidR="00F02EB5" w:rsidRDefault="00F02EB5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6584" w:rsidRPr="00F5413C" w:rsidRDefault="00A56584" w:rsidP="009D2EF1">
        <w:pPr>
          <w:pStyle w:val="a6"/>
          <w:ind w:firstLine="0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DE66E3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6584" w:rsidRPr="00F5413C" w:rsidRDefault="00A56584" w:rsidP="009D2EF1">
        <w:pPr>
          <w:pStyle w:val="a6"/>
          <w:ind w:firstLine="0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FE0D33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4AA1"/>
    <w:rsid w:val="00080E61"/>
    <w:rsid w:val="000832C7"/>
    <w:rsid w:val="00084557"/>
    <w:rsid w:val="00086A59"/>
    <w:rsid w:val="00095314"/>
    <w:rsid w:val="000A1964"/>
    <w:rsid w:val="000A21DC"/>
    <w:rsid w:val="000A43C2"/>
    <w:rsid w:val="000A57FC"/>
    <w:rsid w:val="000A583F"/>
    <w:rsid w:val="000A6413"/>
    <w:rsid w:val="000A7F31"/>
    <w:rsid w:val="000B064B"/>
    <w:rsid w:val="000B26D4"/>
    <w:rsid w:val="000B614E"/>
    <w:rsid w:val="000B7995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1DD7"/>
    <w:rsid w:val="001223DA"/>
    <w:rsid w:val="001240CD"/>
    <w:rsid w:val="00124605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27674"/>
    <w:rsid w:val="00332C7D"/>
    <w:rsid w:val="00333CA0"/>
    <w:rsid w:val="003346F8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70BF"/>
    <w:rsid w:val="003D3710"/>
    <w:rsid w:val="003E019D"/>
    <w:rsid w:val="003E76B8"/>
    <w:rsid w:val="004022EB"/>
    <w:rsid w:val="0040381C"/>
    <w:rsid w:val="00403A8F"/>
    <w:rsid w:val="00417DB6"/>
    <w:rsid w:val="00421A18"/>
    <w:rsid w:val="00422E78"/>
    <w:rsid w:val="00423FE0"/>
    <w:rsid w:val="00433409"/>
    <w:rsid w:val="0043476B"/>
    <w:rsid w:val="00437D1E"/>
    <w:rsid w:val="00440181"/>
    <w:rsid w:val="004409C9"/>
    <w:rsid w:val="00446849"/>
    <w:rsid w:val="00450EAC"/>
    <w:rsid w:val="00451723"/>
    <w:rsid w:val="0046414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933D5"/>
    <w:rsid w:val="005B6AA1"/>
    <w:rsid w:val="005C5459"/>
    <w:rsid w:val="005C5805"/>
    <w:rsid w:val="005C71A6"/>
    <w:rsid w:val="005D2D0D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C6412"/>
    <w:rsid w:val="007D4005"/>
    <w:rsid w:val="007E2226"/>
    <w:rsid w:val="007E2D5D"/>
    <w:rsid w:val="00803B5B"/>
    <w:rsid w:val="00805837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93278"/>
    <w:rsid w:val="0089350A"/>
    <w:rsid w:val="008A6086"/>
    <w:rsid w:val="008B235E"/>
    <w:rsid w:val="008B56B1"/>
    <w:rsid w:val="008C1265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C6A58"/>
    <w:rsid w:val="009D0CD6"/>
    <w:rsid w:val="009D29B7"/>
    <w:rsid w:val="009D2EF1"/>
    <w:rsid w:val="009D636A"/>
    <w:rsid w:val="009D69F1"/>
    <w:rsid w:val="009D793B"/>
    <w:rsid w:val="009E4612"/>
    <w:rsid w:val="009E7C39"/>
    <w:rsid w:val="009F3D12"/>
    <w:rsid w:val="00A0301E"/>
    <w:rsid w:val="00A119D5"/>
    <w:rsid w:val="00A12614"/>
    <w:rsid w:val="00A16595"/>
    <w:rsid w:val="00A30D12"/>
    <w:rsid w:val="00A364B6"/>
    <w:rsid w:val="00A37AF2"/>
    <w:rsid w:val="00A41C73"/>
    <w:rsid w:val="00A453ED"/>
    <w:rsid w:val="00A51A76"/>
    <w:rsid w:val="00A543FB"/>
    <w:rsid w:val="00A544E5"/>
    <w:rsid w:val="00A56584"/>
    <w:rsid w:val="00A57EF1"/>
    <w:rsid w:val="00A60858"/>
    <w:rsid w:val="00A70E36"/>
    <w:rsid w:val="00A7405C"/>
    <w:rsid w:val="00A74232"/>
    <w:rsid w:val="00A83A49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AFD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71AD4"/>
    <w:rsid w:val="00B722BC"/>
    <w:rsid w:val="00B75A6A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7FB"/>
    <w:rsid w:val="00D13B30"/>
    <w:rsid w:val="00D25FA1"/>
    <w:rsid w:val="00D27BA4"/>
    <w:rsid w:val="00D30768"/>
    <w:rsid w:val="00D32037"/>
    <w:rsid w:val="00D435C7"/>
    <w:rsid w:val="00D44810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E55F8"/>
    <w:rsid w:val="00DE5A2B"/>
    <w:rsid w:val="00DE66E3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A1201"/>
    <w:rsid w:val="00EA1721"/>
    <w:rsid w:val="00EA6157"/>
    <w:rsid w:val="00EA7557"/>
    <w:rsid w:val="00EC379C"/>
    <w:rsid w:val="00ED0A5E"/>
    <w:rsid w:val="00ED19E9"/>
    <w:rsid w:val="00ED29BD"/>
    <w:rsid w:val="00EE5434"/>
    <w:rsid w:val="00EF633E"/>
    <w:rsid w:val="00EF642C"/>
    <w:rsid w:val="00F029EE"/>
    <w:rsid w:val="00F02EB5"/>
    <w:rsid w:val="00F055DC"/>
    <w:rsid w:val="00F10D40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0D33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24 от 24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641BD84-98F1-4B07-B1A5-02F50D45CA4A}"/>
</file>

<file path=customXml/itemProps2.xml><?xml version="1.0" encoding="utf-8"?>
<ds:datastoreItem xmlns:ds="http://schemas.openxmlformats.org/officeDocument/2006/customXml" ds:itemID="{57168354-7A58-4EBC-9B82-886781CF9745}"/>
</file>

<file path=customXml/itemProps3.xml><?xml version="1.0" encoding="utf-8"?>
<ds:datastoreItem xmlns:ds="http://schemas.openxmlformats.org/officeDocument/2006/customXml" ds:itemID="{F5344448-35CD-4B48-BF8F-4920B4335B97}"/>
</file>

<file path=customXml/itemProps4.xml><?xml version="1.0" encoding="utf-8"?>
<ds:datastoreItem xmlns:ds="http://schemas.openxmlformats.org/officeDocument/2006/customXml" ds:itemID="{0113C343-8FA5-44A7-93BB-A802166D9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24 от 24.05.2022</dc:title>
  <dc:creator>Еремин Александр Николаевич</dc:creator>
  <cp:lastModifiedBy>mishinkina</cp:lastModifiedBy>
  <cp:revision>141</cp:revision>
  <cp:lastPrinted>2021-12-20T09:30:00Z</cp:lastPrinted>
  <dcterms:created xsi:type="dcterms:W3CDTF">2021-12-16T05:32:00Z</dcterms:created>
  <dcterms:modified xsi:type="dcterms:W3CDTF">2022-05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